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C8" w:rsidRPr="005651C8" w:rsidRDefault="005651C8" w:rsidP="00565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5651C8" w:rsidRPr="005651C8" w:rsidTr="002A0D06">
        <w:tc>
          <w:tcPr>
            <w:tcW w:w="4997" w:type="dxa"/>
          </w:tcPr>
          <w:p w:rsidR="005651C8" w:rsidRPr="00DF5EC9" w:rsidRDefault="005651C8" w:rsidP="005651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651C8" w:rsidRPr="00DF5EC9" w:rsidRDefault="005651C8" w:rsidP="005651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5651C8" w:rsidRPr="00DF5EC9" w:rsidRDefault="005651C8" w:rsidP="005651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сельсовет</w:t>
            </w:r>
          </w:p>
          <w:p w:rsidR="005651C8" w:rsidRPr="00DF5EC9" w:rsidRDefault="005651C8" w:rsidP="005651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марского района</w:t>
            </w:r>
          </w:p>
          <w:p w:rsidR="005651C8" w:rsidRPr="00DF5EC9" w:rsidRDefault="005651C8" w:rsidP="005651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5651C8" w:rsidRPr="00DF5EC9" w:rsidRDefault="005651C8" w:rsidP="005651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5651C8" w:rsidRPr="00DF5EC9" w:rsidRDefault="00DF5EC9" w:rsidP="005651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8.2025 № 34</w:t>
            </w:r>
          </w:p>
          <w:p w:rsidR="005651C8" w:rsidRPr="005651C8" w:rsidRDefault="005651C8" w:rsidP="005651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кольское</w:t>
            </w:r>
          </w:p>
        </w:tc>
        <w:tc>
          <w:tcPr>
            <w:tcW w:w="4998" w:type="dxa"/>
          </w:tcPr>
          <w:p w:rsidR="005651C8" w:rsidRPr="005651C8" w:rsidRDefault="005651C8" w:rsidP="005651C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51C8" w:rsidRPr="005651C8" w:rsidRDefault="005651C8" w:rsidP="00565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«Предоставление разрешения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но 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ый вид использования земельного 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или объекта капитального строительства»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мене постановления администрации 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Никольский</w:t>
      </w:r>
    </w:p>
    <w:p w:rsidR="005651C8" w:rsidRPr="005651C8" w:rsidRDefault="00275130" w:rsidP="005651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от 19.06.2023 № 46</w:t>
      </w:r>
      <w:r w:rsidR="005651C8"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 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5651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 градостроительной деятельности на территории Оренбургской области», Уставом муниципального образования Никольский сельсовет, администрация муниципального образования Никольский сельсовет Сакмарского района Оренбургской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утратившим силу постановление администрации муниципального образования Никольский сельсовет Сакмарского р</w:t>
      </w:r>
      <w:r w:rsidR="0027513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Оренбургской области от 19.06.20</w:t>
      </w:r>
      <w:bookmarkStart w:id="0" w:name="_GoBack"/>
      <w:bookmarkEnd w:id="0"/>
      <w:r w:rsidR="00275130">
        <w:rPr>
          <w:rFonts w:ascii="Times New Roman" w:eastAsia="Times New Roman" w:hAnsi="Times New Roman" w:cs="Times New Roman"/>
          <w:sz w:val="24"/>
          <w:szCs w:val="24"/>
          <w:lang w:eastAsia="ru-RU"/>
        </w:rPr>
        <w:t>23  № 46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-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5651C8" w:rsidRPr="005651C8" w:rsidRDefault="005651C8" w:rsidP="005651C8">
      <w:pPr>
        <w:suppressAutoHyphens/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5651C8" w:rsidRPr="005651C8" w:rsidRDefault="005651C8" w:rsidP="005651C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651C8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подписания и подлежит обнародованию</w:t>
      </w:r>
    </w:p>
    <w:p w:rsidR="005651C8" w:rsidRPr="005651C8" w:rsidRDefault="005651C8" w:rsidP="00565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5651C8" w:rsidRPr="005651C8" w:rsidRDefault="005651C8" w:rsidP="005651C8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ский сельсовет                                                                                                      </w:t>
      </w:r>
      <w:proofErr w:type="spell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ова</w:t>
      </w:r>
      <w:proofErr w:type="spell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5651C8" w:rsidRPr="005651C8" w:rsidRDefault="005651C8" w:rsidP="005651C8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51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в дело, администрацию района, прокуратуру</w:t>
      </w:r>
    </w:p>
    <w:p w:rsidR="005651C8" w:rsidRPr="005651C8" w:rsidRDefault="005651C8" w:rsidP="005651C8">
      <w:pPr>
        <w:pageBreakBefore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Приложение </w:t>
      </w:r>
    </w:p>
    <w:p w:rsidR="005651C8" w:rsidRPr="005651C8" w:rsidRDefault="005651C8" w:rsidP="005651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к постановлению администрации</w:t>
      </w:r>
    </w:p>
    <w:p w:rsidR="005651C8" w:rsidRPr="005651C8" w:rsidRDefault="005651C8" w:rsidP="005651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униципального образования</w:t>
      </w:r>
    </w:p>
    <w:p w:rsidR="005651C8" w:rsidRPr="005651C8" w:rsidRDefault="005651C8" w:rsidP="005651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икольский сельсовет</w:t>
      </w:r>
    </w:p>
    <w:p w:rsidR="005651C8" w:rsidRPr="005651C8" w:rsidRDefault="005651C8" w:rsidP="005651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акмарского района</w:t>
      </w:r>
    </w:p>
    <w:p w:rsidR="005651C8" w:rsidRPr="005651C8" w:rsidRDefault="005651C8" w:rsidP="005651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енбургской области</w:t>
      </w:r>
    </w:p>
    <w:p w:rsidR="005651C8" w:rsidRPr="005651C8" w:rsidRDefault="005651C8" w:rsidP="005651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406D" w:rsidRPr="00524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8.202</w:t>
      </w:r>
      <w:r w:rsidR="003F2E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406D" w:rsidRPr="0052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4</w:t>
      </w:r>
      <w:r w:rsidRPr="0052406D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ый регламент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разрешения на условно разрешенный вид использования земельного участка или объекта капитального строительства администрацией муниципального образования Никольский сельсовет Сакмарского района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.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на получение муниципальной услуги являются физические или юридические лица, в соответствии с требованиями части 1 статьи 39 Градостроительного кодекса Российской Федерации (далее – заявитель).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 – </w:t>
      </w:r>
      <w:r w:rsidRPr="005651C8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5651C8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2"/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 Муниципальная услуга предоставляется администрация муниципального образования Никольский сельсовет Сакмарского района Оренбургской области (далее – уполномоченный орган).</w:t>
      </w: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вправе принять в соответствии с соглашением о взаимодействии между уполномоченным органом и многофункциональным центром 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  <w:proofErr w:type="gramEnd"/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услуги является:</w:t>
      </w:r>
    </w:p>
    <w:p w:rsidR="005651C8" w:rsidRPr="005651C8" w:rsidRDefault="005651C8" w:rsidP="005651C8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Calibri"/>
          <w:sz w:val="24"/>
          <w:szCs w:val="24"/>
          <w:lang w:eastAsia="ru-RU"/>
        </w:rPr>
        <w:t>а) 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5651C8" w:rsidRPr="005651C8" w:rsidRDefault="005651C8" w:rsidP="005651C8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651C8" w:rsidRPr="005651C8" w:rsidRDefault="005651C8" w:rsidP="005651C8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«Единый портал государственных и муниципальных услуг (функций)» (https://www.gosuslugi.ru/) (далее – ЕПГУ).</w:t>
      </w:r>
    </w:p>
    <w:p w:rsidR="005651C8" w:rsidRPr="005651C8" w:rsidRDefault="005651C8" w:rsidP="005651C8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Результат предоставления услуги, указанный в пункте 2.3 настоящего Административного регламента:</w:t>
      </w:r>
    </w:p>
    <w:p w:rsidR="005651C8" w:rsidRPr="005651C8" w:rsidRDefault="005651C8" w:rsidP="005651C8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случае, если такой способ указан в заявлении; </w:t>
      </w:r>
    </w:p>
    <w:p w:rsidR="005651C8" w:rsidRPr="005651C8" w:rsidRDefault="005651C8" w:rsidP="005651C8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5651C8" w:rsidRPr="005651C8" w:rsidRDefault="005651C8" w:rsidP="005651C8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 (его копия или сведения, содержащиеся в нем), предусмотренный</w:t>
      </w:r>
      <w:r w:rsidRPr="005651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3 настоящего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2.6.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Pr="005651C8">
        <w:rPr>
          <w:rFonts w:ascii="Times New Roman" w:hAnsi="Times New Roman"/>
          <w:sz w:val="24"/>
          <w:szCs w:val="24"/>
        </w:rPr>
        <w:t xml:space="preserve"> </w:t>
      </w:r>
      <w:r w:rsidRPr="005651C8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Pr="005651C8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срок предоставления услуги не может превышать 10 рабочих дней </w:t>
      </w:r>
      <w:r w:rsidRPr="005651C8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Pr="005651C8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считается полученным уполномоченным органом со дня его регистрации. 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овые основания для предоставления муниципальной услуги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 (функций) Оренбургской области»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 служащих,  работников  размещаются на официальном сайте уполномоченного органа в информационно-телекоммуникационной сети «Интернет» http://адм-никольское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ф/, а также на ЕПГУ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</w:t>
      </w:r>
      <w:r w:rsidRPr="005651C8">
        <w:rPr>
          <w:rFonts w:ascii="Times New Roman" w:eastAsia="Times New Roman" w:hAnsi="Times New Roman" w:cs="Times New Roman"/>
          <w:b/>
          <w:strike/>
          <w:sz w:val="24"/>
          <w:szCs w:val="24"/>
          <w:highlight w:val="magenta"/>
          <w:lang w:eastAsia="ru-RU"/>
        </w:rPr>
        <w:t xml:space="preserve">                                                                            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trike/>
          <w:sz w:val="24"/>
          <w:szCs w:val="24"/>
          <w:highlight w:val="magenta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документов, необходимых для предоставления услуги, которые представляются заявителем самостоятельно:</w:t>
      </w: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, приведенной в Приложении № 1 к настоящему Административному регламенту. В случае представления заявления в электронной форме посредством ЕПГУ в соответствии с подпунктом «а» пункта 2.10 настоящего Административного регламента заявление заполняются путем внесения соответствующих сведений в интерактивную форму на ЕПГУ; </w:t>
      </w: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2.10 настоящего Административного регламента представление указанного документа не требуется; </w:t>
      </w: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документов в электронной форме посредством ЕПГУ в соответствии с подпунктом «а» пункта 2.10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отариально заверенное согласие всех правообладателей объекта недвижимости, в отношении которого запрашивается разрешение на условно разрешенный вид использования.</w:t>
      </w: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1. </w:t>
      </w:r>
      <w:r w:rsidRPr="005651C8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те, предусмотренном подпунктом «б» пункта 2.8 настоящего Административного регламента.</w:t>
      </w: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2.8 настоящего Административного регламента.</w:t>
      </w: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е документы, и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Pr="005651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5651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, приведенной в Приложении № 1 к настоящему Административному регламенту, а также прилагаемые к нему документы, указанные в подпунктах «б» – «д» пункта 2.8 настоящего Административного регламента, одним из следующих способов по выбору заявителя:</w:t>
      </w:r>
      <w:proofErr w:type="gramEnd"/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ЕПГУ. </w:t>
      </w: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ления и прилагаемых к нему документов</w:t>
      </w:r>
      <w:r w:rsidRPr="005651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ФГИС ЕСИА) заполняет форму указанного заявления с использованием интерактивной формы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тся заявителем или его представителем вместе с прикрепленными электронными документами, указанными в подпунктах «в» – «д» пункта 2.8 настоящего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  6  апреля  2011  года  № 63-ФЗ  «Об электронной подписи» (далее – Федеральный закон № 63-ФЗ), а также при наличии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5 июня 2012 года</w:t>
      </w:r>
      <w:r w:rsidRPr="005651C8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</w:t>
      </w:r>
      <w:r w:rsidRPr="005651C8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76 «Об утверждении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.</w:t>
      </w:r>
    </w:p>
    <w:p w:rsidR="005651C8" w:rsidRPr="005651C8" w:rsidRDefault="005651C8" w:rsidP="005651C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</w:t>
      </w:r>
      <w:r w:rsidRPr="005651C8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533"/>
      <w:bookmarkEnd w:id="5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ставление неполного комплекта документов, указанных в пункте 2.8 настоящего Административного регламента;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Решение об отказе в приеме документов, указанных в пункте 2.8 настоящего Административного регламента, оформляется по рекомендуемой форме согласно Приложению № 3 к настоящему Административному регламенту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ступления заявления, либо выдается в день личного обращения за получением указанного решения в многофункциональный центр или в уполномоченный орган.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Основания для приостановления предоставления муниципальной услуги отсутствуют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Исчерпывающий перечень оснований для отказа в предоставлении муниципальной услуги: 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несоответствие заявителя кругу лиц, указанных в пункте 1.2 настоящего Административного регламента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5651C8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5651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651C8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5651C8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5651C8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Предоставление услуги осуществляется без взимания платы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17.1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ом органе или многофункциональном центре составляет не более пятнадцати минут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 xml:space="preserve">Срок регистрации запроса заявителя о предоставлении 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Регистрация заявления, представленного заявителем способами, указанными в пункте 2.10 настоящего Административного регламента, осуществляется не позднее одного рабочего дня, следующего за днем поступления заявления в уполномоченный орган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читается полученным уполномоченным органом со дня его регистрации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highlight w:val="magenta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 о его работе: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именование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местонахождение и юридический адрес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жим работы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график приема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омера телефонов для справок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отивопожарной системой и средствами пожаротушения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истемой оповещения о возникновении чрезвычайной ситуации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редствами оказания первой медицинской помощи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туалетными комнатами для посетителей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рифтом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приема заявителей оборудуются информационными табличками (вывесками) с указанием следующей информации: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омера кабинета и наименования отдела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фамилии, имени и отчества (последнее – при наличии), должности ответственного лица за прием документов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графика приема заявителей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каждого ответственного за прием документов сотрудника уполномоченного орган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озможность беспрепятственного доступа к объекту (зданию, помещению), в котором предоставляется муниципальная услуга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провождение инвалидов, имеющих стойкие расстройства функции зрения и самостоятельного передвижения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допуск </w:t>
      </w:r>
      <w:proofErr w:type="spell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казание инвалидам помощи в преодолении барьеров, мешающих получению ими муниципальной услуги наравне с другими лицами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21. Основными показателями доступности предоставления муниципальной услуги являются: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озможность получения заявителем уведомлений о предоставлении муниципальной услуги с помощью ЕПГУ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оступность электронных форм документов, необходимых для предоставления услуги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озможность подачи заявления и прилагаемых к нему документов в электронной форме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22. Основными показателями качества предоставления муниципальной услуги являются: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тсутствие нарушений установленных сроков в процессе предоставления муниципальной услуги;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Услуги, необходимые и обязательные для предоставления муниципальной услуги, отсутствуют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Информационная система, используемая для предоставления муниципальной услуги – ЕПГУ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х процедур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условно разрешенный вид использования земельного участка или объекта капитального строительства. </w:t>
      </w:r>
    </w:p>
    <w:p w:rsidR="005651C8" w:rsidRPr="005651C8" w:rsidRDefault="005651C8" w:rsidP="005651C8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  <w:proofErr w:type="gramEnd"/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2.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настоящему Административному регламенту в порядке, установленном пунктами 2.10, 2.19 настоящего Административного регламента. 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51C8">
        <w:rPr>
          <w:rFonts w:ascii="Times New Roman" w:eastAsia="Calibri" w:hAnsi="Times New Roman" w:cs="Times New Roman"/>
          <w:bCs/>
          <w:sz w:val="24"/>
          <w:szCs w:val="24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5651C8">
        <w:rPr>
          <w:rFonts w:ascii="Times New Roman" w:eastAsia="Calibri" w:hAnsi="Times New Roman" w:cs="Times New Roman"/>
          <w:bCs/>
          <w:sz w:val="24"/>
          <w:szCs w:val="24"/>
        </w:rPr>
        <w:t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 настоящему Административному регламенту в порядке</w:t>
      </w:r>
      <w:r w:rsidRPr="005651C8">
        <w:rPr>
          <w:rFonts w:ascii="Times New Roman" w:eastAsia="Calibri" w:hAnsi="Times New Roman" w:cs="Times New Roman"/>
          <w:sz w:val="24"/>
          <w:szCs w:val="24"/>
        </w:rPr>
        <w:t xml:space="preserve">, установленном пунктом 2.5 настоящего Административного регламента, способом, указанным заявителем в заявлении об </w:t>
      </w:r>
      <w:r w:rsidRPr="005651C8">
        <w:rPr>
          <w:rFonts w:ascii="Times New Roman" w:eastAsia="Calibri" w:hAnsi="Times New Roman" w:cs="Times New Roman"/>
          <w:sz w:val="24"/>
          <w:szCs w:val="24"/>
        </w:rPr>
        <w:lastRenderedPageBreak/>
        <w:t>оставлении заявления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 о предоставлении муниципальной услуги без рассмотрения</w:t>
      </w:r>
      <w:r w:rsidRPr="005651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регистрации данного </w:t>
      </w:r>
      <w:r w:rsidRPr="005651C8">
        <w:rPr>
          <w:rFonts w:ascii="Times New Roman" w:eastAsia="Calibri" w:hAnsi="Times New Roman" w:cs="Times New Roman"/>
          <w:sz w:val="24"/>
          <w:szCs w:val="24"/>
        </w:rPr>
        <w:t xml:space="preserve">заявления в уполномоченном органе. </w:t>
      </w:r>
      <w:proofErr w:type="gramEnd"/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 настоящим Административным регламентом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1C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5651C8" w:rsidRPr="005651C8" w:rsidRDefault="005651C8" w:rsidP="00565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C8" w:rsidRPr="005651C8" w:rsidRDefault="005651C8" w:rsidP="00565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C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651C8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651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5651C8" w:rsidRPr="005651C8" w:rsidRDefault="005651C8" w:rsidP="00565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C8" w:rsidRPr="005651C8" w:rsidRDefault="005651C8" w:rsidP="00565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5651C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651C8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1C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5651C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5651C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651C8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5651C8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и документов, предусмотренных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д» пункта 2.8, пунктом 2.9 </w:t>
      </w:r>
      <w:r w:rsidRPr="005651C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2.10 настоящего Административного регламента.  </w:t>
      </w:r>
      <w:proofErr w:type="gramEnd"/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5651C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651C8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651C8">
        <w:rPr>
          <w:rFonts w:ascii="Times New Roman" w:hAnsi="Times New Roman" w:cs="Times New Roman"/>
          <w:sz w:val="24"/>
          <w:szCs w:val="24"/>
        </w:rPr>
        <w:t>б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651C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2.8 </w:t>
      </w:r>
      <w:r w:rsidRPr="005651C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5651C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651C8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651C8">
        <w:rPr>
          <w:rFonts w:ascii="Times New Roman" w:hAnsi="Times New Roman" w:cs="Times New Roman"/>
          <w:sz w:val="24"/>
          <w:szCs w:val="24"/>
        </w:rPr>
        <w:t>б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651C8">
        <w:rPr>
          <w:rFonts w:ascii="Times New Roman" w:hAnsi="Times New Roman" w:cs="Times New Roman"/>
          <w:sz w:val="24"/>
          <w:szCs w:val="24"/>
        </w:rPr>
        <w:t>в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651C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2.8 </w:t>
      </w:r>
      <w:r w:rsidRPr="005651C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5651C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651C8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651C8">
        <w:rPr>
          <w:rFonts w:ascii="Times New Roman" w:hAnsi="Times New Roman" w:cs="Times New Roman"/>
          <w:sz w:val="24"/>
          <w:szCs w:val="24"/>
        </w:rPr>
        <w:t>б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651C8">
        <w:rPr>
          <w:rFonts w:ascii="Times New Roman" w:hAnsi="Times New Roman" w:cs="Times New Roman"/>
          <w:sz w:val="24"/>
          <w:szCs w:val="24"/>
        </w:rPr>
        <w:t>в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651C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2.8 </w:t>
      </w:r>
      <w:r w:rsidRPr="005651C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651C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651C8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651C8">
        <w:rPr>
          <w:rFonts w:ascii="Times New Roman" w:hAnsi="Times New Roman" w:cs="Times New Roman"/>
          <w:sz w:val="24"/>
          <w:szCs w:val="24"/>
        </w:rPr>
        <w:t>б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651C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2.8 </w:t>
      </w:r>
      <w:r w:rsidRPr="005651C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указаны в пункте 2.11 настоящего Административного регламента. 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1C8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участвует в соответствии с соглашением о взаимодействии между уполномоченным органом и многофункциональным центром в </w:t>
      </w:r>
      <w:r w:rsidRPr="005651C8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651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7. Возможность получения муниципальной услуги по экстерриториальному принципу отсутствует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5651C8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«б» – «д» пункта 2.8, пунктом 2.9 </w:t>
      </w:r>
      <w:r w:rsidRPr="005651C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одним из способов, </w:t>
      </w:r>
      <w:r w:rsidRPr="005651C8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в пункте 2.10 настоящего Административного регламента, принимаются должностным лицом структурного подразделения </w:t>
      </w:r>
      <w:r w:rsidRPr="005651C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5651C8">
        <w:rPr>
          <w:rFonts w:ascii="Times New Roman" w:hAnsi="Times New Roman" w:cs="Times New Roman"/>
          <w:sz w:val="24"/>
          <w:szCs w:val="24"/>
        </w:rPr>
        <w:t xml:space="preserve">, ответственным за делопроизводство, или регистрируются в автоматическом режиме. </w:t>
      </w:r>
      <w:proofErr w:type="gramEnd"/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1C8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«б» – «д» пункта 2.8, пунктом 2.9 </w:t>
      </w:r>
      <w:r w:rsidRPr="005651C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5651C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5651C8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5651C8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5651C8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End"/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  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ЕПГУ заявитель должен быть зарегистрирован в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5651C8">
        <w:rPr>
          <w:rFonts w:ascii="Times New Roman" w:hAnsi="Times New Roman" w:cs="Times New Roman"/>
          <w:sz w:val="24"/>
          <w:szCs w:val="24"/>
        </w:rPr>
        <w:t xml:space="preserve">ЕСИА.  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3.10. Срок регистрации заявления и документов, предусмотренных подпунктами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» пункта 2.8, пунктом 2.9 </w:t>
      </w:r>
      <w:r w:rsidRPr="005651C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» пункта 2.8, пунктом 2.9 </w:t>
      </w:r>
      <w:r w:rsidRPr="005651C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» пункта 2.8, пунктом 2.9 </w:t>
      </w:r>
      <w:r w:rsidRPr="005651C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1C8" w:rsidRPr="005651C8" w:rsidRDefault="005651C8" w:rsidP="00565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1C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5651C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5651C8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5651C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651C8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5651C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5651C8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5651C8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муниципальной услуги: 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565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51C8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65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51C8">
        <w:rPr>
          <w:rFonts w:ascii="Times New Roman" w:hAnsi="Times New Roman" w:cs="Times New Roman"/>
          <w:sz w:val="24"/>
          <w:szCs w:val="24"/>
        </w:rPr>
        <w:t>направляется в МФНС № 7;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565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51C8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65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51C8">
        <w:rPr>
          <w:rFonts w:ascii="Times New Roman" w:hAnsi="Times New Roman" w:cs="Times New Roman"/>
          <w:sz w:val="24"/>
          <w:szCs w:val="24"/>
        </w:rPr>
        <w:t xml:space="preserve">направляется в Управление </w:t>
      </w:r>
      <w:proofErr w:type="spellStart"/>
      <w:r w:rsidRPr="005651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5651C8">
        <w:rPr>
          <w:rFonts w:ascii="Times New Roman" w:hAnsi="Times New Roman" w:cs="Times New Roman"/>
          <w:sz w:val="24"/>
          <w:szCs w:val="24"/>
        </w:rPr>
        <w:t xml:space="preserve"> по Оренбургской области, ППК «</w:t>
      </w:r>
      <w:proofErr w:type="spellStart"/>
      <w:r w:rsidRPr="005651C8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Pr="005651C8">
        <w:rPr>
          <w:rFonts w:ascii="Times New Roman" w:hAnsi="Times New Roman" w:cs="Times New Roman"/>
          <w:sz w:val="24"/>
          <w:szCs w:val="24"/>
        </w:rPr>
        <w:t>» по Оренбургской области.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Запрос о представлении в уполномоченный орган документов (их копий или сведений, содержащихся в них) содержит следующую информацию: 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lastRenderedPageBreak/>
        <w:t xml:space="preserve">– наименование органа или организации, в адрес которой направляется межведомственный запрос;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– наименование муниципальной услуги, для предоставления которой необходимо представление документа и (или) информации;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– 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651C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5651C8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– реквизиты и наименования документов, необходимых для предоставления муниципальной услуги. 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5651C8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5651C8">
        <w:rPr>
          <w:rFonts w:ascii="Times New Roman" w:hAnsi="Times New Roman" w:cs="Times New Roman"/>
          <w:sz w:val="24"/>
          <w:szCs w:val="24"/>
        </w:rPr>
        <w:t xml:space="preserve">заявления и приложенных к заявлению документов. 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5651C8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пунктом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5651C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 с момента направления соответствующего межведомственного запроса. </w:t>
      </w:r>
      <w:proofErr w:type="gramEnd"/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1C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5651C8" w:rsidRPr="005651C8" w:rsidRDefault="005651C8" w:rsidP="00565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51C8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651C8" w:rsidRPr="005651C8" w:rsidRDefault="005651C8" w:rsidP="00565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>в предоставлении) муниципальной услуги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1C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» пункта 2.8, пунктом 2.9</w:t>
      </w:r>
      <w:r w:rsidRPr="005651C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3.20. В рамках рассмотрения заявления и документов, предусмотренных подпунктами «б» – «д» пункта 2.8, пунктом 2.9 настоящего Административного регламента, осуществляется проверка наличия и правильности оформления документов, указанных в подпунктах «б» – «д» пункта 2.8, пункте 2.9 настоящего Административного регламента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22. По результатам проверки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ми 2.8 и 2.9 настоящего Административного регламента,</w:t>
      </w:r>
      <w:r w:rsidRPr="005651C8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 настоящего Административного регламента,</w:t>
      </w:r>
      <w:r w:rsidRPr="005651C8">
        <w:rPr>
          <w:rFonts w:ascii="Times New Roman" w:hAnsi="Times New Roman" w:cs="Times New Roman"/>
          <w:sz w:val="24"/>
          <w:szCs w:val="24"/>
        </w:rPr>
        <w:t xml:space="preserve">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3.23.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1 статьи 39 Градостроительного кодекса Российской Федерации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5651C8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</w:t>
      </w:r>
      <w:r w:rsidRPr="005651C8">
        <w:rPr>
          <w:rFonts w:ascii="Times New Roman" w:hAnsi="Times New Roman" w:cs="Times New Roman"/>
          <w:sz w:val="24"/>
          <w:szCs w:val="24"/>
        </w:rPr>
        <w:lastRenderedPageBreak/>
        <w:t>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</w:t>
      </w:r>
      <w:proofErr w:type="gramEnd"/>
      <w:r w:rsidRPr="005651C8">
        <w:rPr>
          <w:rFonts w:ascii="Times New Roman" w:hAnsi="Times New Roman" w:cs="Times New Roman"/>
          <w:sz w:val="24"/>
          <w:szCs w:val="24"/>
        </w:rPr>
        <w:t xml:space="preserve"> главе муниципального образования Никольский сельсовет Сакмарского района Оренбургской области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муниципального образования Украинский сельсовет Сакмарского района Оренбург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 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3.25. Критериями принятия решения о предоставлении муниципальной услуги являются: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соответствие заявителя кругу лиц, указанных в пункте 1.2 настоящего Административного регламента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не поступало уведомление о выявлении самовольной постройки </w:t>
      </w:r>
      <w:r w:rsidRPr="005651C8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5651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651C8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5651C8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, установленным в границах данных зон;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не имеет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й с границами земель лесного фонда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соответствующий установленному разрешенному использованию земельного участка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не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5651C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5651C8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м) земельный участок не изъят из оборота и не принято решение о резервировании для муниципальных и государственных нужд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6. Критериями принятия решения об отказе в предоставлении муниципальной услуги являются: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несоответствие заявителя кругу лиц, указанных в пункте 1.2 настоящего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ого регламента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5651C8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5651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651C8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5651C8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5651C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5651C8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27. </w:t>
      </w:r>
      <w:proofErr w:type="gramStart"/>
      <w:r w:rsidRPr="005651C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решения о предоставлении разрешения на условно разрешенный вид использования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форме, приведенной в Приложении № 2 к настоящему Административному регламенту, </w:t>
      </w:r>
      <w:r w:rsidRPr="005651C8">
        <w:rPr>
          <w:rFonts w:ascii="Times New Roman" w:hAnsi="Times New Roman" w:cs="Times New Roman"/>
          <w:sz w:val="24"/>
          <w:szCs w:val="24"/>
        </w:rPr>
        <w:t xml:space="preserve">или подписание решения об отказе в предоставлении разрешения на условно разрешенный вид использования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Pr="005651C8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Pr="005651C8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2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2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 </w:t>
      </w:r>
    </w:p>
    <w:p w:rsidR="005651C8" w:rsidRPr="005651C8" w:rsidRDefault="005651C8" w:rsidP="005651C8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5651C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651C8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1C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0. Результат предоставления муниципальной услуги указан в пункте 2.3 настоящего Административного регламента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3.31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2. Заявитель по его выбору вправе получить результат предоставления муниципальной услуги одним из способов, указанных в пункте 2.5 настоящего Административного регламента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33. </w:t>
      </w:r>
      <w:proofErr w:type="gramStart"/>
      <w:r w:rsidRPr="005651C8">
        <w:rPr>
          <w:rFonts w:ascii="Times New Roman" w:hAnsi="Times New Roman" w:cs="Times New Roman"/>
          <w:sz w:val="24"/>
          <w:szCs w:val="24"/>
        </w:rPr>
        <w:t>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, которым было подано заявление и документы, предусмотренные подпунктами «б» – «д» пункта 2.8, пунктом 2.9 настоящего Административного регламента, если в заявлении не</w:t>
      </w:r>
      <w:proofErr w:type="gramEnd"/>
      <w:r w:rsidRPr="005651C8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1C8">
        <w:rPr>
          <w:rFonts w:ascii="Times New Roman" w:eastAsia="Calibri" w:hAnsi="Times New Roman" w:cs="Times New Roman"/>
          <w:sz w:val="24"/>
          <w:szCs w:val="24"/>
        </w:rPr>
        <w:t xml:space="preserve">3.34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3.35. </w:t>
      </w:r>
      <w:proofErr w:type="gramStart"/>
      <w:r w:rsidRPr="005651C8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, но не превышает срок, установленный в пункте 2.6 настоящего Административного регламента.  </w:t>
      </w:r>
      <w:proofErr w:type="gramEnd"/>
    </w:p>
    <w:p w:rsidR="005651C8" w:rsidRPr="005651C8" w:rsidRDefault="005651C8" w:rsidP="005651C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3.36. Возможность предоставления результата муниципальной услуги по экстерриториальному принципу отсутствует.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1C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5651C8" w:rsidRPr="005651C8" w:rsidRDefault="005651C8" w:rsidP="00565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37. Получение дополнительных сведений от заявителя не предусмотрено. </w:t>
      </w:r>
    </w:p>
    <w:p w:rsidR="005651C8" w:rsidRPr="005651C8" w:rsidRDefault="005651C8" w:rsidP="00565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51C8" w:rsidRPr="005651C8" w:rsidRDefault="005651C8" w:rsidP="00565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>Максимальный срок предоставления муниципальной услуги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3.38. Срок предоставления муниципальной услуги указан в пункте 2.6 настоящего Административного регламента. </w:t>
      </w:r>
    </w:p>
    <w:p w:rsidR="005651C8" w:rsidRPr="005651C8" w:rsidRDefault="005651C8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C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5651C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651C8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C8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блюдение сроков предоставления муниципальной услуги;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блюдение положений настоящего Административного регламента;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авильность и обоснованность принятого решения об отказе в предоставлении муниципальной услуги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;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администрации муниципального образования Украинский сельсовет Сакмарского района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C8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651C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651C8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5651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51C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Pr="005651C8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651C8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C8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651C8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651C8">
        <w:rPr>
          <w:rFonts w:ascii="Times New Roman" w:hAnsi="Times New Roman" w:cs="Times New Roman"/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651C8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651C8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651C8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651C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5651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51C8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9" w:history="1">
        <w:r w:rsidRPr="005651C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651C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1C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5651C8" w:rsidRPr="005651C8" w:rsidRDefault="005651C8" w:rsidP="005651C8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51C8" w:rsidRPr="005651C8" w:rsidRDefault="005651C8" w:rsidP="005651C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5651C8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5651C8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5651C8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651C8" w:rsidRPr="005651C8" w:rsidTr="002A0D0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5651C8" w:rsidRPr="005651C8" w:rsidTr="002A0D0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  <w:lang w:bidi="ru-RU"/>
              </w:rPr>
            </w:pPr>
            <w:r w:rsidRPr="005651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5651C8" w:rsidRPr="005651C8" w:rsidTr="002A0D06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5651C8" w:rsidRPr="005651C8" w:rsidTr="002A0D06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51C8" w:rsidRPr="005651C8" w:rsidRDefault="005651C8" w:rsidP="005651C8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1C8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5651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5651C8" w:rsidRPr="005651C8" w:rsidTr="002A0D06">
        <w:trPr>
          <w:trHeight w:val="605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796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428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753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5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665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5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665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796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394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556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5651C8" w:rsidRPr="005651C8" w:rsidRDefault="005651C8" w:rsidP="005651C8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5651C8" w:rsidRPr="005651C8" w:rsidSect="00072E9A">
          <w:headerReference w:type="default" r:id="rId10"/>
          <w:pgSz w:w="11906" w:h="16838"/>
          <w:pgMar w:top="674" w:right="709" w:bottom="709" w:left="1418" w:header="142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5651C8" w:rsidRPr="005651C8" w:rsidTr="002A0D06">
        <w:trPr>
          <w:trHeight w:val="8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665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665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5651C8" w:rsidRPr="005651C8" w:rsidRDefault="005651C8" w:rsidP="005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651C8"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5651C8" w:rsidRPr="005651C8" w:rsidRDefault="005651C8" w:rsidP="005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1477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Pr="005651C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:rsidR="005651C8" w:rsidRPr="005651C8" w:rsidRDefault="005651C8" w:rsidP="005651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:rsidR="005651C8" w:rsidRPr="005651C8" w:rsidRDefault="005651C8" w:rsidP="005651C8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5651C8" w:rsidRPr="005651C8" w:rsidTr="002A0D06">
        <w:tc>
          <w:tcPr>
            <w:tcW w:w="8976" w:type="dxa"/>
            <w:shd w:val="clear" w:color="auto" w:fill="auto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1131"/>
        </w:trPr>
        <w:tc>
          <w:tcPr>
            <w:tcW w:w="8976" w:type="dxa"/>
            <w:shd w:val="clear" w:color="auto" w:fill="auto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c>
          <w:tcPr>
            <w:tcW w:w="9918" w:type="dxa"/>
            <w:gridSpan w:val="2"/>
            <w:shd w:val="clear" w:color="auto" w:fill="auto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5651C8" w:rsidRPr="005651C8" w:rsidRDefault="005651C8" w:rsidP="005651C8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651C8" w:rsidRPr="005651C8" w:rsidTr="002A0D06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5651C8" w:rsidRPr="005651C8" w:rsidRDefault="005651C8" w:rsidP="005651C8">
      <w:pPr>
        <w:autoSpaceDE w:val="0"/>
        <w:autoSpaceDN w:val="0"/>
        <w:adjustRightInd w:val="0"/>
        <w:spacing w:line="240" w:lineRule="auto"/>
        <w:ind w:right="-142"/>
        <w:rPr>
          <w:rFonts w:eastAsia="Tahoma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line="240" w:lineRule="auto"/>
        <w:ind w:right="-142"/>
        <w:rPr>
          <w:rFonts w:eastAsia="Tahoma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line="240" w:lineRule="auto"/>
        <w:ind w:right="-142"/>
        <w:rPr>
          <w:rFonts w:eastAsia="Tahoma"/>
          <w:color w:val="FF0000"/>
          <w:sz w:val="24"/>
          <w:szCs w:val="24"/>
          <w:lang w:bidi="ru-RU"/>
        </w:rPr>
      </w:pPr>
    </w:p>
    <w:p w:rsidR="005651C8" w:rsidRDefault="005651C8" w:rsidP="005651C8">
      <w:pPr>
        <w:autoSpaceDE w:val="0"/>
        <w:autoSpaceDN w:val="0"/>
        <w:adjustRightInd w:val="0"/>
        <w:spacing w:after="0" w:line="240" w:lineRule="auto"/>
        <w:ind w:right="-142"/>
        <w:rPr>
          <w:rFonts w:eastAsia="Tahoma"/>
          <w:color w:val="FF0000"/>
          <w:sz w:val="24"/>
          <w:szCs w:val="24"/>
          <w:lang w:bidi="ru-RU"/>
        </w:rPr>
      </w:pPr>
    </w:p>
    <w:p w:rsidR="002B30FC" w:rsidRPr="005651C8" w:rsidRDefault="002B30FC" w:rsidP="005651C8">
      <w:pPr>
        <w:autoSpaceDE w:val="0"/>
        <w:autoSpaceDN w:val="0"/>
        <w:adjustRightInd w:val="0"/>
        <w:spacing w:after="0" w:line="240" w:lineRule="auto"/>
        <w:ind w:right="-142"/>
        <w:rPr>
          <w:rFonts w:eastAsia="Tahoma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651C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651C8" w:rsidRPr="005651C8" w:rsidRDefault="005651C8" w:rsidP="005651C8">
      <w:pPr>
        <w:widowControl w:val="0"/>
        <w:tabs>
          <w:tab w:val="left" w:pos="567"/>
        </w:tabs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51C8" w:rsidRPr="005651C8" w:rsidRDefault="005651C8" w:rsidP="005651C8">
      <w:pPr>
        <w:widowControl w:val="0"/>
        <w:tabs>
          <w:tab w:val="left" w:pos="0"/>
        </w:tabs>
        <w:spacing w:after="0" w:line="240" w:lineRule="auto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Бланк органа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1C8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</w:p>
    <w:p w:rsidR="005651C8" w:rsidRPr="005651C8" w:rsidRDefault="005651C8" w:rsidP="00565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51C8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5651C8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</w:p>
    <w:p w:rsidR="005651C8" w:rsidRPr="005651C8" w:rsidRDefault="005651C8" w:rsidP="005651C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C8" w:rsidRPr="005651C8" w:rsidRDefault="005651C8" w:rsidP="005651C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5651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_______________ № ______________</w:t>
      </w:r>
    </w:p>
    <w:p w:rsidR="005651C8" w:rsidRPr="005651C8" w:rsidRDefault="005651C8" w:rsidP="005651C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651C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651C8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5651C8" w:rsidRPr="005651C8" w:rsidRDefault="005651C8" w:rsidP="005651C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651C8" w:rsidRPr="005651C8" w:rsidRDefault="005651C8" w:rsidP="005651C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1C8" w:rsidRPr="005651C8" w:rsidRDefault="005651C8" w:rsidP="00565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20.03.2025 № 33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___________________________, </w:t>
      </w:r>
    </w:p>
    <w:p w:rsidR="005651C8" w:rsidRPr="005651C8" w:rsidRDefault="005651C8" w:rsidP="005651C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-4"/>
          <w:sz w:val="20"/>
          <w:szCs w:val="20"/>
        </w:rPr>
      </w:pPr>
      <w:r w:rsidRPr="005651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</w:t>
      </w:r>
      <w:r w:rsidRPr="005651C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наименование муниципального образования</w:t>
      </w:r>
    </w:p>
    <w:p w:rsidR="005651C8" w:rsidRPr="005651C8" w:rsidRDefault="005651C8" w:rsidP="00565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твержденными _____________________________________________________________________, </w:t>
      </w:r>
    </w:p>
    <w:p w:rsidR="005651C8" w:rsidRPr="005651C8" w:rsidRDefault="005651C8" w:rsidP="005651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5651C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Pr="005651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</w:t>
      </w:r>
      <w:r w:rsidRPr="005651C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реквизиты утверждающего документа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а    основании    заключения    о    результатах    общественных    обсуждений/публичных    слушаний </w:t>
      </w:r>
    </w:p>
    <w:p w:rsidR="005651C8" w:rsidRPr="005651C8" w:rsidRDefault="005651C8" w:rsidP="00565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_______________ № ______________, рекомендаций Комиссии по подготовке проекта правил</w:t>
      </w:r>
    </w:p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        </w:t>
      </w:r>
      <w:r w:rsidRPr="0056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ть</w:t>
      </w:r>
      <w:r w:rsidRPr="005651C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дату и номер заключения</w:t>
      </w:r>
    </w:p>
    <w:p w:rsidR="005651C8" w:rsidRPr="005651C8" w:rsidRDefault="005651C8" w:rsidP="0056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651C8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/>
        </w:rPr>
        <w:t xml:space="preserve"> землепользования и застройки от _________________ № ______________</w:t>
      </w:r>
      <w:r w:rsidRPr="005651C8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/>
        </w:rPr>
        <w:t>.</w:t>
      </w:r>
    </w:p>
    <w:p w:rsidR="005651C8" w:rsidRPr="005651C8" w:rsidRDefault="005651C8" w:rsidP="005651C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</w:pPr>
      <w:r w:rsidRPr="005651C8">
        <w:rPr>
          <w:rFonts w:ascii="Times New Roman" w:hAnsi="Times New Roman" w:cs="Times New Roman"/>
          <w:i/>
          <w:color w:val="000000" w:themeColor="text1"/>
          <w:sz w:val="20"/>
          <w:szCs w:val="20"/>
          <w:lang w:bidi="ru-RU"/>
        </w:rPr>
        <w:t xml:space="preserve">                   </w:t>
      </w:r>
      <w:r w:rsidRPr="005651C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указать</w:t>
      </w:r>
      <w:r w:rsidRPr="005651C8">
        <w:rPr>
          <w:rFonts w:ascii="Times New Roman" w:hAnsi="Times New Roman" w:cs="Times New Roman"/>
          <w:i/>
          <w:color w:val="000000" w:themeColor="text1"/>
          <w:sz w:val="20"/>
          <w:szCs w:val="20"/>
          <w:lang w:bidi="ru-RU"/>
        </w:rPr>
        <w:t xml:space="preserve"> дату и номер рекомендаций</w:t>
      </w:r>
    </w:p>
    <w:p w:rsidR="005651C8" w:rsidRPr="005651C8" w:rsidRDefault="005651C8" w:rsidP="005651C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5651C8"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5651C8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1. Предоставить разрешение на условно разрешенный вид использования земельного участка или объекта капитального строительства </w:t>
      </w:r>
      <w:r w:rsidRPr="005651C8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</w:t>
      </w:r>
      <w:r w:rsidRPr="005651C8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5651C8" w:rsidRPr="005651C8" w:rsidRDefault="005651C8" w:rsidP="005651C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5651C8">
        <w:rPr>
          <w:rFonts w:ascii="Times New Roman" w:hAnsi="Times New Roman"/>
          <w:i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5651C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указать</w:t>
      </w:r>
      <w:r w:rsidRPr="005651C8">
        <w:rPr>
          <w:rFonts w:ascii="Times New Roman" w:hAnsi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5651C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5651C8" w:rsidRPr="005651C8" w:rsidRDefault="005651C8" w:rsidP="005651C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651C8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5651C8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5651C8" w:rsidRPr="005651C8" w:rsidRDefault="005651C8" w:rsidP="005651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</w:pPr>
      <w:r w:rsidRPr="005651C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указать</w:t>
      </w:r>
      <w:r w:rsidRPr="005651C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5651C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651C8" w:rsidRPr="005651C8" w:rsidRDefault="005651C8" w:rsidP="005651C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5651C8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____________________________________________________________. </w:t>
      </w:r>
    </w:p>
    <w:p w:rsidR="005651C8" w:rsidRPr="005651C8" w:rsidRDefault="005651C8" w:rsidP="005651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pacing w:val="-4"/>
          <w:sz w:val="20"/>
          <w:szCs w:val="20"/>
        </w:rPr>
      </w:pPr>
      <w:r w:rsidRPr="005651C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651C8" w:rsidRPr="005651C8" w:rsidRDefault="005651C8" w:rsidP="005651C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2. Опубликовать настоящее постановление </w:t>
      </w:r>
      <w:proofErr w:type="gramStart"/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________________________.</w:t>
      </w:r>
    </w:p>
    <w:p w:rsidR="005651C8" w:rsidRPr="005651C8" w:rsidRDefault="005651C8" w:rsidP="005651C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</w:pPr>
      <w:r w:rsidRPr="005651C8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                                                                                 </w:t>
      </w:r>
      <w:r w:rsidRPr="005651C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указать</w:t>
      </w:r>
      <w:r w:rsidRPr="005651C8">
        <w:rPr>
          <w:rFonts w:ascii="Times New Roman" w:hAnsi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5651C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651C8" w:rsidRPr="005651C8" w:rsidRDefault="005651C8" w:rsidP="005651C8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3. Контроль за исполнением настоящего постановления возложить </w:t>
      </w:r>
      <w:proofErr w:type="gramStart"/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 ____________________________________________________________________________________.</w:t>
      </w:r>
    </w:p>
    <w:p w:rsidR="005651C8" w:rsidRPr="005651C8" w:rsidRDefault="005651C8" w:rsidP="005651C8">
      <w:pPr>
        <w:spacing w:after="0" w:line="240" w:lineRule="auto"/>
        <w:ind w:right="-57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5651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</w:t>
      </w:r>
      <w:r w:rsidRPr="005651C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должность уполномоченного должностного лица</w:t>
      </w:r>
    </w:p>
    <w:p w:rsidR="005651C8" w:rsidRPr="005651C8" w:rsidRDefault="005651C8" w:rsidP="005651C8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651C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5651C8" w:rsidRPr="005651C8" w:rsidRDefault="005651C8" w:rsidP="005651C8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5651C8" w:rsidRPr="005651C8" w:rsidRDefault="005651C8" w:rsidP="005651C8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651C8" w:rsidRPr="005651C8" w:rsidTr="002A0D0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.О.Фамилия</w:t>
            </w:r>
          </w:p>
        </w:tc>
      </w:tr>
    </w:tbl>
    <w:p w:rsidR="005651C8" w:rsidRPr="005651C8" w:rsidRDefault="005651C8" w:rsidP="005651C8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Default="005651C8" w:rsidP="00565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B30FC" w:rsidRPr="005651C8" w:rsidRDefault="002B30FC" w:rsidP="00565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1C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5651C8" w:rsidRPr="005651C8" w:rsidRDefault="005651C8" w:rsidP="005651C8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51C8" w:rsidRPr="005651C8" w:rsidRDefault="005651C8" w:rsidP="005651C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651C8" w:rsidRPr="005651C8" w:rsidRDefault="005651C8" w:rsidP="005651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51C8" w:rsidRPr="005651C8" w:rsidRDefault="005651C8" w:rsidP="005651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1C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5651C8" w:rsidRPr="005651C8" w:rsidRDefault="005651C8" w:rsidP="005651C8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5651C8" w:rsidRPr="005651C8" w:rsidRDefault="005651C8" w:rsidP="005651C8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фамилия, имя, отчество (при наличии) заявителя</w:t>
      </w:r>
      <w:r w:rsidRPr="005651C8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2"/>
      </w: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  <w:proofErr w:type="gramEnd"/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</w:t>
      </w: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i/>
          <w:sz w:val="20"/>
          <w:szCs w:val="20"/>
          <w:lang w:bidi="ru-RU"/>
        </w:rPr>
      </w:pPr>
      <w:r w:rsidRPr="005651C8">
        <w:rPr>
          <w:rFonts w:ascii="Times New Roman" w:eastAsia="Tahoma" w:hAnsi="Times New Roman" w:cs="Times New Roman"/>
          <w:i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5651C8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5651C8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5651C8" w:rsidRPr="005651C8" w:rsidRDefault="005651C8" w:rsidP="005651C8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</w:t>
      </w: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bidi="ru-RU"/>
        </w:rPr>
      </w:pPr>
      <w:r w:rsidRPr="005651C8">
        <w:rPr>
          <w:rFonts w:ascii="Times New Roman" w:hAnsi="Times New Roman" w:cs="Times New Roman"/>
          <w:i/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, необходимых для предоставления муниципальной услуги «</w:t>
      </w:r>
      <w:r w:rsidRPr="005651C8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», Вам отказано по следующим основаниям:</w:t>
      </w:r>
    </w:p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5651C8" w:rsidRPr="005651C8" w:rsidTr="002A0D06">
        <w:trPr>
          <w:trHeight w:val="1377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5651C8" w:rsidRPr="005651C8" w:rsidTr="002A0D06">
        <w:trPr>
          <w:trHeight w:val="1089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а» пункта 2.11 </w:t>
            </w:r>
          </w:p>
        </w:tc>
        <w:tc>
          <w:tcPr>
            <w:tcW w:w="4678" w:type="dxa"/>
          </w:tcPr>
          <w:p w:rsidR="005651C8" w:rsidRPr="005651C8" w:rsidRDefault="005651C8" w:rsidP="005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5651C8" w:rsidRPr="005651C8" w:rsidTr="002A0D06">
        <w:trPr>
          <w:trHeight w:val="609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б» пункта 2.11 </w:t>
            </w:r>
          </w:p>
        </w:tc>
        <w:tc>
          <w:tcPr>
            <w:tcW w:w="4678" w:type="dxa"/>
          </w:tcPr>
          <w:p w:rsidR="005651C8" w:rsidRPr="005651C8" w:rsidRDefault="005651C8" w:rsidP="005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>, в том числе в интерактивной форме заявления на ЕПГУ</w:t>
            </w:r>
          </w:p>
        </w:tc>
        <w:tc>
          <w:tcPr>
            <w:tcW w:w="4044" w:type="dxa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5651C8" w:rsidRPr="005651C8" w:rsidTr="002A0D06">
        <w:trPr>
          <w:trHeight w:val="919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в» пункта 2.11 </w:t>
            </w:r>
          </w:p>
        </w:tc>
        <w:tc>
          <w:tcPr>
            <w:tcW w:w="4678" w:type="dxa"/>
          </w:tcPr>
          <w:p w:rsidR="005651C8" w:rsidRPr="005651C8" w:rsidRDefault="005651C8" w:rsidP="005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5651C8" w:rsidRPr="005651C8" w:rsidTr="002A0D06">
        <w:trPr>
          <w:trHeight w:val="596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г» пункта 2.11 </w:t>
            </w:r>
          </w:p>
        </w:tc>
        <w:tc>
          <w:tcPr>
            <w:tcW w:w="4678" w:type="dxa"/>
          </w:tcPr>
          <w:p w:rsidR="005651C8" w:rsidRPr="005651C8" w:rsidRDefault="005651C8" w:rsidP="005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5651C8" w:rsidRPr="005651C8" w:rsidTr="002A0D06">
        <w:trPr>
          <w:trHeight w:val="1038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д» пункта 2.11 </w:t>
            </w:r>
          </w:p>
        </w:tc>
        <w:tc>
          <w:tcPr>
            <w:tcW w:w="4678" w:type="dxa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не соответствующих указанному основанию</w:t>
            </w:r>
          </w:p>
        </w:tc>
      </w:tr>
      <w:tr w:rsidR="005651C8" w:rsidRPr="005651C8" w:rsidTr="002A0D06">
        <w:trPr>
          <w:trHeight w:val="1400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е» пункта 2.11 </w:t>
            </w:r>
          </w:p>
        </w:tc>
        <w:tc>
          <w:tcPr>
            <w:tcW w:w="4678" w:type="dxa"/>
            <w:shd w:val="clear" w:color="auto" w:fill="auto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5651C8" w:rsidRPr="005651C8" w:rsidTr="002A0D06">
        <w:trPr>
          <w:trHeight w:val="1825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ж» пункта 2.11 </w:t>
            </w:r>
          </w:p>
        </w:tc>
        <w:tc>
          <w:tcPr>
            <w:tcW w:w="4678" w:type="dxa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основанию</w:t>
            </w:r>
          </w:p>
        </w:tc>
      </w:tr>
    </w:tbl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_______</w:t>
      </w:r>
      <w:r w:rsidRPr="005651C8">
        <w:rPr>
          <w:rFonts w:ascii="Times New Roman" w:hAnsi="Times New Roman" w:cs="Times New Roman"/>
          <w:sz w:val="24"/>
          <w:szCs w:val="24"/>
          <w:lang w:bidi="ru-RU"/>
        </w:rPr>
        <w:br/>
        <w:t xml:space="preserve">____________________________________________________________________    </w:t>
      </w: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bidi="ru-RU"/>
        </w:rPr>
      </w:pPr>
      <w:r w:rsidRPr="005651C8">
        <w:rPr>
          <w:rFonts w:ascii="Times New Roman" w:hAnsi="Times New Roman" w:cs="Times New Roman"/>
          <w:i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bidi="ru-RU"/>
        </w:rPr>
      </w:pPr>
      <w:r w:rsidRPr="005651C8">
        <w:rPr>
          <w:rFonts w:ascii="Times New Roman" w:hAnsi="Times New Roman" w:cs="Times New Roman"/>
          <w:i/>
          <w:sz w:val="20"/>
          <w:szCs w:val="20"/>
          <w:lang w:bidi="ru-RU"/>
        </w:rPr>
        <w:t>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651C8" w:rsidRPr="005651C8" w:rsidTr="002A0D06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  <w:tr w:rsidR="005651C8" w:rsidRPr="005651C8" w:rsidTr="002A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5651C8" w:rsidRPr="005651C8" w:rsidRDefault="005651C8" w:rsidP="005651C8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_</w:t>
      </w: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1C8"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br w:type="page"/>
      </w:r>
      <w:r w:rsidRPr="005651C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5651C8" w:rsidRPr="005651C8" w:rsidRDefault="005651C8" w:rsidP="005651C8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51C8" w:rsidRPr="005651C8" w:rsidRDefault="005651C8" w:rsidP="005651C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651C8" w:rsidRPr="005651C8" w:rsidRDefault="005651C8" w:rsidP="00565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51C8" w:rsidRPr="005651C8" w:rsidRDefault="005651C8" w:rsidP="005651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1C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5651C8" w:rsidRPr="005651C8" w:rsidRDefault="005651C8" w:rsidP="005651C8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фамилия, имя, отчество (при наличии) заявителя</w:t>
      </w:r>
      <w:r w:rsidRPr="005651C8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3"/>
      </w: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  <w:proofErr w:type="gramEnd"/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</w:t>
      </w: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i/>
          <w:sz w:val="20"/>
          <w:szCs w:val="20"/>
          <w:lang w:bidi="ru-RU"/>
        </w:rPr>
      </w:pPr>
      <w:r w:rsidRPr="005651C8">
        <w:rPr>
          <w:rFonts w:ascii="Times New Roman" w:eastAsia="Tahoma" w:hAnsi="Times New Roman" w:cs="Times New Roman"/>
          <w:i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5651C8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5651C8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5651C8" w:rsidRPr="005651C8" w:rsidRDefault="005651C8" w:rsidP="005651C8">
      <w:pPr>
        <w:widowControl w:val="0"/>
        <w:spacing w:line="240" w:lineRule="auto"/>
        <w:jc w:val="center"/>
        <w:rPr>
          <w:rFonts w:eastAsia="Tahoma"/>
          <w:b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</w:t>
      </w: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bidi="ru-RU"/>
        </w:rPr>
      </w:pPr>
      <w:r w:rsidRPr="005651C8">
        <w:rPr>
          <w:rFonts w:ascii="Times New Roman" w:hAnsi="Times New Roman" w:cs="Times New Roman"/>
          <w:i/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заявления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 № _____________________</w:t>
      </w: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5651C8">
        <w:rPr>
          <w:rFonts w:ascii="Times New Roman" w:hAnsi="Times New Roman" w:cs="Times New Roman"/>
          <w:sz w:val="24"/>
          <w:szCs w:val="24"/>
          <w:lang w:bidi="ru-RU"/>
        </w:rPr>
        <w:t xml:space="preserve">принято решение об отказе в предоставлении </w:t>
      </w:r>
    </w:p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bidi="ru-RU"/>
        </w:rPr>
      </w:pPr>
      <w:r w:rsidRPr="005651C8">
        <w:rPr>
          <w:rFonts w:ascii="Times New Roman" w:hAnsi="Times New Roman" w:cs="Times New Roman"/>
          <w:i/>
          <w:sz w:val="20"/>
          <w:szCs w:val="20"/>
          <w:lang w:bidi="ru-RU"/>
        </w:rPr>
        <w:t xml:space="preserve">          указать дату и номер регистрации заявления</w:t>
      </w:r>
    </w:p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 xml:space="preserve">    </w:t>
      </w:r>
    </w:p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5651C8" w:rsidRPr="005651C8" w:rsidTr="002A0D06">
        <w:tc>
          <w:tcPr>
            <w:tcW w:w="1201" w:type="dxa"/>
            <w:vAlign w:val="center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462" w:type="dxa"/>
            <w:vAlign w:val="center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51C8" w:rsidRPr="005651C8" w:rsidTr="002A0D06">
        <w:trPr>
          <w:trHeight w:val="28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кта 2.16</w:t>
            </w:r>
          </w:p>
        </w:tc>
        <w:tc>
          <w:tcPr>
            <w:tcW w:w="5462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5651C8" w:rsidRPr="005651C8" w:rsidTr="002A0D06">
        <w:trPr>
          <w:trHeight w:val="28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5651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5651C8" w:rsidRPr="005651C8" w:rsidTr="002A0D06">
        <w:trPr>
          <w:trHeight w:val="28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причины принятого решения</w:t>
            </w:r>
          </w:p>
        </w:tc>
      </w:tr>
      <w:tr w:rsidR="005651C8" w:rsidRPr="005651C8" w:rsidTr="002A0D06">
        <w:trPr>
          <w:trHeight w:val="28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ссылка на структурную единицу нормативного правового акта, требования которого нарушаются</w:t>
            </w:r>
          </w:p>
        </w:tc>
      </w:tr>
      <w:tr w:rsidR="005651C8" w:rsidRPr="005651C8" w:rsidTr="002A0D06">
        <w:trPr>
          <w:trHeight w:val="28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, установленных в границах зон с особыми условиями использования территории,  требования которых нарушаются</w:t>
            </w:r>
          </w:p>
        </w:tc>
      </w:tr>
      <w:tr w:rsidR="005651C8" w:rsidRPr="005651C8" w:rsidTr="002A0D06">
        <w:trPr>
          <w:trHeight w:val="28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вывода </w:t>
            </w:r>
          </w:p>
        </w:tc>
      </w:tr>
      <w:tr w:rsidR="005651C8" w:rsidRPr="005651C8" w:rsidTr="002A0D06">
        <w:trPr>
          <w:trHeight w:val="28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5651C8" w:rsidRPr="005651C8" w:rsidTr="002A0D06">
        <w:trPr>
          <w:trHeight w:val="28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вывода </w:t>
            </w:r>
          </w:p>
        </w:tc>
      </w:tr>
      <w:tr w:rsidR="005651C8" w:rsidRPr="005651C8" w:rsidTr="002A0D06">
        <w:trPr>
          <w:trHeight w:val="28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5651C8" w:rsidRPr="005651C8" w:rsidTr="002A0D06">
        <w:trPr>
          <w:trHeight w:val="761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к» пункта 2.16</w:t>
            </w:r>
          </w:p>
        </w:tc>
        <w:tc>
          <w:tcPr>
            <w:tcW w:w="5462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</w:t>
            </w: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я </w:t>
            </w:r>
          </w:p>
        </w:tc>
        <w:tc>
          <w:tcPr>
            <w:tcW w:w="3118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ются </w:t>
            </w:r>
            <w:r w:rsidRPr="00565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ельные размеры земельных участков, установленные градостроительным </w:t>
            </w:r>
            <w:r w:rsidRPr="00565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ламентом</w:t>
            </w:r>
          </w:p>
        </w:tc>
      </w:tr>
      <w:tr w:rsidR="005651C8" w:rsidRPr="005651C8" w:rsidTr="002A0D06">
        <w:trPr>
          <w:trHeight w:val="28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л» пункта 2.16</w:t>
            </w:r>
          </w:p>
        </w:tc>
        <w:tc>
          <w:tcPr>
            <w:tcW w:w="5462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5651C8" w:rsidRPr="005651C8" w:rsidTr="002A0D06">
        <w:trPr>
          <w:trHeight w:val="28"/>
        </w:trPr>
        <w:tc>
          <w:tcPr>
            <w:tcW w:w="1201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1C8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5651C8" w:rsidRPr="005651C8" w:rsidRDefault="005651C8" w:rsidP="005651C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5651C8">
        <w:rPr>
          <w:rFonts w:ascii="Times New Roman" w:hAnsi="Times New Roman" w:cs="Times New Roman"/>
          <w:sz w:val="24"/>
          <w:szCs w:val="24"/>
        </w:rPr>
        <w:t xml:space="preserve">после устранения указанных замечаний.  </w:t>
      </w:r>
    </w:p>
    <w:p w:rsidR="005651C8" w:rsidRPr="005651C8" w:rsidRDefault="005651C8" w:rsidP="005651C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1C8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  <w:proofErr w:type="gramEnd"/>
    </w:p>
    <w:p w:rsidR="005651C8" w:rsidRPr="005651C8" w:rsidRDefault="005651C8" w:rsidP="005651C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</w:t>
      </w:r>
      <w:r w:rsidRPr="005651C8">
        <w:rPr>
          <w:rFonts w:ascii="Times New Roman" w:eastAsia="Tahoma" w:hAnsi="Times New Roman" w:cs="Times New Roman"/>
          <w:i/>
          <w:sz w:val="20"/>
          <w:szCs w:val="20"/>
          <w:lang w:bidi="ru-RU"/>
        </w:rPr>
        <w:t>указать наименование уполномоченного органа</w:t>
      </w:r>
    </w:p>
    <w:p w:rsidR="005651C8" w:rsidRPr="005651C8" w:rsidRDefault="005651C8" w:rsidP="005651C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_______</w:t>
      </w:r>
      <w:r w:rsidRPr="005651C8">
        <w:rPr>
          <w:rFonts w:ascii="Times New Roman" w:hAnsi="Times New Roman" w:cs="Times New Roman"/>
          <w:sz w:val="24"/>
          <w:szCs w:val="24"/>
          <w:lang w:bidi="ru-RU"/>
        </w:rPr>
        <w:br/>
        <w:t xml:space="preserve">____________________________________________________________________    </w:t>
      </w: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>указывается</w:t>
      </w: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информация,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, а также иная дополнительная информация при наличии</w:t>
      </w:r>
    </w:p>
    <w:p w:rsidR="005651C8" w:rsidRPr="005651C8" w:rsidRDefault="005651C8" w:rsidP="005651C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651C8" w:rsidRPr="005651C8" w:rsidTr="002A0D0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5651C8" w:rsidRPr="005651C8" w:rsidRDefault="005651C8" w:rsidP="005651C8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</w:t>
      </w: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30FC" w:rsidRDefault="002B30FC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30FC" w:rsidRDefault="002B30FC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30FC" w:rsidRDefault="002B30FC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30FC" w:rsidRPr="005651C8" w:rsidRDefault="002B30FC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1C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5651C8" w:rsidRPr="005651C8" w:rsidRDefault="005651C8" w:rsidP="005651C8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51C8" w:rsidRPr="005651C8" w:rsidRDefault="005651C8" w:rsidP="005651C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5651C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5651C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 предоставлении муниципальной услуги без рассмотрения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5651C8" w:rsidRPr="005651C8" w:rsidRDefault="005651C8" w:rsidP="00565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651C8" w:rsidRPr="005651C8" w:rsidTr="002A0D0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5651C8" w:rsidRPr="005651C8" w:rsidTr="002A0D0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651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bidi="ru-RU"/>
              </w:rPr>
            </w:pPr>
          </w:p>
        </w:tc>
      </w:tr>
    </w:tbl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 ________________ № _____________ без рассмотрения.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5651C8" w:rsidRPr="005651C8" w:rsidTr="002A0D06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5651C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5651C8" w:rsidRPr="005651C8" w:rsidTr="002A0D06">
        <w:trPr>
          <w:trHeight w:val="605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8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428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753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5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665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5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279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8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331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619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rPr>
          <w:trHeight w:val="685"/>
        </w:trPr>
        <w:tc>
          <w:tcPr>
            <w:tcW w:w="1043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bidi="ru-RU"/>
        </w:rPr>
      </w:pPr>
      <w:r w:rsidRPr="005651C8">
        <w:rPr>
          <w:rFonts w:ascii="Times New Roman" w:hAnsi="Times New Roman" w:cs="Times New Roman"/>
          <w:sz w:val="24"/>
          <w:szCs w:val="24"/>
          <w:lang w:bidi="ru-RU"/>
        </w:rPr>
        <w:t xml:space="preserve">     </w:t>
      </w:r>
      <w:r w:rsidRPr="005651C8">
        <w:rPr>
          <w:rFonts w:ascii="Times New Roman" w:hAnsi="Times New Roman" w:cs="Times New Roman"/>
          <w:i/>
          <w:sz w:val="20"/>
          <w:szCs w:val="20"/>
          <w:lang w:bidi="ru-RU"/>
        </w:rPr>
        <w:t>указать дату и номер регистрации заявления</w:t>
      </w:r>
    </w:p>
    <w:p w:rsidR="005651C8" w:rsidRPr="005651C8" w:rsidRDefault="005651C8" w:rsidP="005651C8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:rsidR="005651C8" w:rsidRPr="005651C8" w:rsidRDefault="005651C8" w:rsidP="005651C8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Номер телефона и адрес электронной почты для связи: __________________________________</w:t>
      </w:r>
    </w:p>
    <w:p w:rsidR="005651C8" w:rsidRPr="005651C8" w:rsidRDefault="005651C8" w:rsidP="005651C8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5651C8" w:rsidRPr="005651C8" w:rsidTr="002A0D06">
        <w:tc>
          <w:tcPr>
            <w:tcW w:w="8926" w:type="dxa"/>
            <w:shd w:val="clear" w:color="auto" w:fill="auto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c>
          <w:tcPr>
            <w:tcW w:w="8926" w:type="dxa"/>
            <w:shd w:val="clear" w:color="auto" w:fill="auto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___________________________________</w:t>
            </w:r>
          </w:p>
        </w:tc>
        <w:tc>
          <w:tcPr>
            <w:tcW w:w="850" w:type="dxa"/>
            <w:shd w:val="clear" w:color="auto" w:fill="auto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c>
          <w:tcPr>
            <w:tcW w:w="9776" w:type="dxa"/>
            <w:gridSpan w:val="2"/>
            <w:shd w:val="clear" w:color="auto" w:fill="auto"/>
          </w:tcPr>
          <w:p w:rsidR="005651C8" w:rsidRPr="005651C8" w:rsidRDefault="005651C8" w:rsidP="005651C8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5651C8" w:rsidRPr="005651C8" w:rsidTr="002A0D0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5651C8" w:rsidRPr="005651C8" w:rsidRDefault="005651C8" w:rsidP="005651C8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B30FC" w:rsidRDefault="002B30FC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B30FC" w:rsidRDefault="002B30FC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B30FC" w:rsidRPr="005651C8" w:rsidRDefault="002B30FC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1C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5651C8" w:rsidRPr="005651C8" w:rsidRDefault="005651C8" w:rsidP="005651C8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51C8" w:rsidRPr="005651C8" w:rsidRDefault="005651C8" w:rsidP="005651C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51C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651C8" w:rsidRPr="005651C8" w:rsidRDefault="005651C8" w:rsidP="005651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51C8" w:rsidRPr="005651C8" w:rsidRDefault="005651C8" w:rsidP="005651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1C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5651C8" w:rsidRPr="005651C8" w:rsidRDefault="005651C8" w:rsidP="005651C8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фамилия, имя, отчество (при наличии) заявителя</w:t>
      </w:r>
      <w:r w:rsidRPr="005651C8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5"/>
      </w: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, ОГРНИП (для физического лица, зарегистрированного в качестве индивидуального предпринимателя) –  для физического лица; </w:t>
      </w: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полное наименование заявителя, ИНН, ОГРН – для юридического лица</w:t>
      </w: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ind w:right="-144"/>
        <w:jc w:val="right"/>
        <w:rPr>
          <w:rFonts w:ascii="Times New Roman" w:eastAsia="Tahoma" w:hAnsi="Times New Roman" w:cs="Times New Roman"/>
          <w:i/>
          <w:sz w:val="20"/>
          <w:szCs w:val="20"/>
          <w:lang w:bidi="ru-RU"/>
        </w:rPr>
      </w:pPr>
      <w:r w:rsidRPr="005651C8">
        <w:rPr>
          <w:rFonts w:ascii="Times New Roman" w:eastAsia="Tahoma" w:hAnsi="Times New Roman" w:cs="Times New Roman"/>
          <w:i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5651C8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5651C8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5651C8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Pr="005651C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5651C8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i/>
          <w:sz w:val="20"/>
          <w:szCs w:val="20"/>
          <w:lang w:bidi="ru-RU"/>
        </w:rPr>
      </w:pPr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                   </w:t>
      </w:r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  <w:t xml:space="preserve">          </w:t>
      </w:r>
      <w:r w:rsidRPr="005651C8">
        <w:rPr>
          <w:rFonts w:ascii="Times New Roman" w:hAnsi="Times New Roman" w:cs="Times New Roman"/>
          <w:i/>
          <w:sz w:val="20"/>
          <w:szCs w:val="20"/>
          <w:lang w:bidi="ru-RU"/>
        </w:rPr>
        <w:t>указать</w:t>
      </w:r>
      <w:r w:rsidRPr="005651C8">
        <w:rPr>
          <w:rFonts w:ascii="Times New Roman" w:eastAsia="Tahoma" w:hAnsi="Times New Roman" w:cs="Times New Roman"/>
          <w:i/>
          <w:sz w:val="20"/>
          <w:szCs w:val="20"/>
          <w:lang w:bidi="ru-RU"/>
        </w:rPr>
        <w:t xml:space="preserve"> дату и номер регистрации заявления</w:t>
      </w:r>
    </w:p>
    <w:p w:rsidR="005651C8" w:rsidRPr="005651C8" w:rsidRDefault="005651C8" w:rsidP="00565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заявления о предоставлении муниципальной услуги</w:t>
      </w:r>
      <w:r w:rsidRPr="005651C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5651C8" w:rsidRPr="005651C8" w:rsidRDefault="005651C8" w:rsidP="005651C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sz w:val="20"/>
          <w:szCs w:val="20"/>
          <w:lang w:bidi="ru-RU"/>
        </w:rPr>
      </w:pPr>
      <w:r w:rsidRPr="005651C8">
        <w:rPr>
          <w:rFonts w:ascii="Times New Roman" w:hAnsi="Times New Roman" w:cs="Times New Roman"/>
          <w:i/>
          <w:sz w:val="20"/>
          <w:szCs w:val="20"/>
          <w:lang w:bidi="ru-RU"/>
        </w:rPr>
        <w:t>указать</w:t>
      </w:r>
      <w:r w:rsidRPr="005651C8">
        <w:rPr>
          <w:rFonts w:ascii="Times New Roman" w:eastAsia="Tahoma" w:hAnsi="Times New Roman" w:cs="Times New Roman"/>
          <w:i/>
          <w:sz w:val="20"/>
          <w:szCs w:val="20"/>
          <w:lang w:bidi="ru-RU"/>
        </w:rPr>
        <w:t xml:space="preserve"> наименование уполномоченного органа местного самоуправления</w:t>
      </w:r>
    </w:p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Pr="005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5651C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 № ______________</w:t>
      </w: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5651C8" w:rsidRPr="005651C8" w:rsidRDefault="005651C8" w:rsidP="005651C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i/>
          <w:sz w:val="20"/>
          <w:szCs w:val="20"/>
          <w:lang w:bidi="ru-RU"/>
        </w:rPr>
      </w:pPr>
      <w:r w:rsidRPr="005651C8">
        <w:rPr>
          <w:rFonts w:ascii="Times New Roman" w:eastAsia="Tahoma" w:hAnsi="Times New Roman" w:cs="Times New Roman"/>
          <w:i/>
          <w:sz w:val="20"/>
          <w:szCs w:val="20"/>
          <w:lang w:bidi="ru-RU"/>
        </w:rPr>
        <w:t xml:space="preserve">     </w:t>
      </w:r>
      <w:r w:rsidRPr="005651C8">
        <w:rPr>
          <w:rFonts w:ascii="Times New Roman" w:hAnsi="Times New Roman" w:cs="Times New Roman"/>
          <w:i/>
          <w:sz w:val="20"/>
          <w:szCs w:val="20"/>
          <w:lang w:bidi="ru-RU"/>
        </w:rPr>
        <w:t xml:space="preserve">указать </w:t>
      </w:r>
      <w:r w:rsidRPr="005651C8">
        <w:rPr>
          <w:rFonts w:ascii="Times New Roman" w:eastAsia="Tahoma" w:hAnsi="Times New Roman" w:cs="Times New Roman"/>
          <w:i/>
          <w:sz w:val="20"/>
          <w:szCs w:val="20"/>
          <w:lang w:bidi="ru-RU"/>
        </w:rPr>
        <w:t>дату и номер регистрации заявления</w:t>
      </w: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651C8" w:rsidRPr="005651C8" w:rsidTr="002A0D0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651C8" w:rsidRPr="005651C8" w:rsidTr="002A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51C8" w:rsidRPr="005651C8" w:rsidRDefault="005651C8" w:rsidP="005651C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</w:pPr>
            <w:r w:rsidRPr="005651C8">
              <w:rPr>
                <w:rFonts w:ascii="Times New Roman" w:eastAsia="Tahoma" w:hAnsi="Times New Roman" w:cs="Times New Roman"/>
                <w:i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5651C8" w:rsidRPr="005651C8" w:rsidRDefault="005651C8" w:rsidP="005651C8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5651C8" w:rsidRPr="005651C8" w:rsidRDefault="005651C8" w:rsidP="005651C8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651C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_</w:t>
      </w: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651C8" w:rsidRPr="005651C8" w:rsidRDefault="005651C8" w:rsidP="005651C8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5651C8" w:rsidRPr="005651C8" w:rsidRDefault="005651C8" w:rsidP="00565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3D1" w:rsidRPr="006F66E0" w:rsidRDefault="008A43D1" w:rsidP="006F66E0"/>
    <w:sectPr w:rsidR="008A43D1" w:rsidRPr="006F66E0" w:rsidSect="006F66E0">
      <w:headerReference w:type="default" r:id="rId11"/>
      <w:pgSz w:w="11906" w:h="16838"/>
      <w:pgMar w:top="284" w:right="709" w:bottom="709" w:left="1418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0A" w:rsidRDefault="009B120A" w:rsidP="0041047E">
      <w:pPr>
        <w:spacing w:after="0" w:line="240" w:lineRule="auto"/>
      </w:pPr>
      <w:r>
        <w:separator/>
      </w:r>
    </w:p>
  </w:endnote>
  <w:endnote w:type="continuationSeparator" w:id="0">
    <w:p w:rsidR="009B120A" w:rsidRDefault="009B120A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0A" w:rsidRDefault="009B120A" w:rsidP="0041047E">
      <w:pPr>
        <w:spacing w:after="0" w:line="240" w:lineRule="auto"/>
      </w:pPr>
      <w:r>
        <w:separator/>
      </w:r>
    </w:p>
  </w:footnote>
  <w:footnote w:type="continuationSeparator" w:id="0">
    <w:p w:rsidR="009B120A" w:rsidRDefault="009B120A" w:rsidP="0041047E">
      <w:pPr>
        <w:spacing w:after="0" w:line="240" w:lineRule="auto"/>
      </w:pPr>
      <w:r>
        <w:continuationSeparator/>
      </w:r>
    </w:p>
  </w:footnote>
  <w:footnote w:id="1">
    <w:p w:rsidR="005651C8" w:rsidRPr="00A76F0C" w:rsidRDefault="005651C8" w:rsidP="005651C8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5651C8" w:rsidRPr="00A76F0C" w:rsidRDefault="005651C8" w:rsidP="005651C8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5651C8" w:rsidRPr="00A76F0C" w:rsidRDefault="005651C8" w:rsidP="005651C8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5651C8" w:rsidRPr="00A76F0C" w:rsidRDefault="005651C8" w:rsidP="005651C8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5651C8" w:rsidRPr="00A76F0C" w:rsidRDefault="005651C8" w:rsidP="005651C8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C8" w:rsidRDefault="005651C8">
    <w:pPr>
      <w:pStyle w:val="a7"/>
      <w:jc w:val="center"/>
    </w:pPr>
  </w:p>
  <w:p w:rsidR="005651C8" w:rsidRDefault="00565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11" w:rsidRDefault="00910611" w:rsidP="006F66E0">
    <w:pPr>
      <w:pStyle w:val="a7"/>
    </w:pPr>
  </w:p>
  <w:p w:rsidR="00910611" w:rsidRDefault="009106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BC4"/>
    <w:rsid w:val="00003EF1"/>
    <w:rsid w:val="00004C0F"/>
    <w:rsid w:val="0000570A"/>
    <w:rsid w:val="00006526"/>
    <w:rsid w:val="00007351"/>
    <w:rsid w:val="00007C2F"/>
    <w:rsid w:val="000119E3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0AFF"/>
    <w:rsid w:val="000222BF"/>
    <w:rsid w:val="0002388F"/>
    <w:rsid w:val="00025217"/>
    <w:rsid w:val="000255F2"/>
    <w:rsid w:val="000272F6"/>
    <w:rsid w:val="00030483"/>
    <w:rsid w:val="00030580"/>
    <w:rsid w:val="00030D58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1B1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AD9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D7DE9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1AE3"/>
    <w:rsid w:val="00102301"/>
    <w:rsid w:val="001026EB"/>
    <w:rsid w:val="0010270D"/>
    <w:rsid w:val="0010292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2ADE"/>
    <w:rsid w:val="0014377C"/>
    <w:rsid w:val="00145461"/>
    <w:rsid w:val="001474EF"/>
    <w:rsid w:val="001508FF"/>
    <w:rsid w:val="00150DF2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694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2E05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E10"/>
    <w:rsid w:val="001C1E43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1EA9"/>
    <w:rsid w:val="001E292B"/>
    <w:rsid w:val="001E3909"/>
    <w:rsid w:val="001E50CB"/>
    <w:rsid w:val="001E5482"/>
    <w:rsid w:val="001E5F4E"/>
    <w:rsid w:val="001E7164"/>
    <w:rsid w:val="001E7D6E"/>
    <w:rsid w:val="001F033D"/>
    <w:rsid w:val="001F0A1F"/>
    <w:rsid w:val="001F3112"/>
    <w:rsid w:val="001F5314"/>
    <w:rsid w:val="001F60C6"/>
    <w:rsid w:val="002005A0"/>
    <w:rsid w:val="00203963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0BB9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67D88"/>
    <w:rsid w:val="002705FA"/>
    <w:rsid w:val="00270825"/>
    <w:rsid w:val="002708FD"/>
    <w:rsid w:val="002710D5"/>
    <w:rsid w:val="00272B44"/>
    <w:rsid w:val="00272FF2"/>
    <w:rsid w:val="00273BA3"/>
    <w:rsid w:val="00273D9A"/>
    <w:rsid w:val="00275130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30FC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5ABD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5B86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0AEA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CB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2269"/>
    <w:rsid w:val="003830B2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1CE4"/>
    <w:rsid w:val="003B208D"/>
    <w:rsid w:val="003B510E"/>
    <w:rsid w:val="003B57E0"/>
    <w:rsid w:val="003B5FBF"/>
    <w:rsid w:val="003C2D76"/>
    <w:rsid w:val="003C44BF"/>
    <w:rsid w:val="003C7744"/>
    <w:rsid w:val="003D0475"/>
    <w:rsid w:val="003D1189"/>
    <w:rsid w:val="003D1ADB"/>
    <w:rsid w:val="003D22AD"/>
    <w:rsid w:val="003D3AA9"/>
    <w:rsid w:val="003D56EB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2ED2"/>
    <w:rsid w:val="003F35C8"/>
    <w:rsid w:val="003F377B"/>
    <w:rsid w:val="003F4B25"/>
    <w:rsid w:val="003F6DF7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543"/>
    <w:rsid w:val="00406758"/>
    <w:rsid w:val="0041047E"/>
    <w:rsid w:val="0041127B"/>
    <w:rsid w:val="0041170D"/>
    <w:rsid w:val="00412825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2F2"/>
    <w:rsid w:val="00436964"/>
    <w:rsid w:val="00436992"/>
    <w:rsid w:val="0043725C"/>
    <w:rsid w:val="00437991"/>
    <w:rsid w:val="00440BC1"/>
    <w:rsid w:val="00440CB6"/>
    <w:rsid w:val="0044126A"/>
    <w:rsid w:val="00442305"/>
    <w:rsid w:val="004429EE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57468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67FC8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492A"/>
    <w:rsid w:val="00494C34"/>
    <w:rsid w:val="00496360"/>
    <w:rsid w:val="004A0B22"/>
    <w:rsid w:val="004A22C9"/>
    <w:rsid w:val="004A2FCF"/>
    <w:rsid w:val="004A3F27"/>
    <w:rsid w:val="004A5A3B"/>
    <w:rsid w:val="004A6036"/>
    <w:rsid w:val="004A6853"/>
    <w:rsid w:val="004B08C1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097C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E5B44"/>
    <w:rsid w:val="004E666C"/>
    <w:rsid w:val="004F10D5"/>
    <w:rsid w:val="004F24B5"/>
    <w:rsid w:val="004F286A"/>
    <w:rsid w:val="004F55E6"/>
    <w:rsid w:val="004F5C1D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06D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D63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1C8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A0F"/>
    <w:rsid w:val="00590D2B"/>
    <w:rsid w:val="005910DD"/>
    <w:rsid w:val="00591F6E"/>
    <w:rsid w:val="0059575B"/>
    <w:rsid w:val="005960B0"/>
    <w:rsid w:val="005966B5"/>
    <w:rsid w:val="005971A1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41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2E71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17DA"/>
    <w:rsid w:val="006817F2"/>
    <w:rsid w:val="006824E1"/>
    <w:rsid w:val="006833FC"/>
    <w:rsid w:val="00683A24"/>
    <w:rsid w:val="00684E6A"/>
    <w:rsid w:val="0069019B"/>
    <w:rsid w:val="00690F2A"/>
    <w:rsid w:val="0069113B"/>
    <w:rsid w:val="0069266C"/>
    <w:rsid w:val="00692A06"/>
    <w:rsid w:val="0069373A"/>
    <w:rsid w:val="00694135"/>
    <w:rsid w:val="00694246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EEE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3D76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66E0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1450"/>
    <w:rsid w:val="00712E75"/>
    <w:rsid w:val="007201F0"/>
    <w:rsid w:val="00722472"/>
    <w:rsid w:val="00722868"/>
    <w:rsid w:val="00722F96"/>
    <w:rsid w:val="0072400E"/>
    <w:rsid w:val="00724622"/>
    <w:rsid w:val="007246A7"/>
    <w:rsid w:val="00726368"/>
    <w:rsid w:val="00726B0F"/>
    <w:rsid w:val="007311D3"/>
    <w:rsid w:val="007319D4"/>
    <w:rsid w:val="007325AE"/>
    <w:rsid w:val="0073299C"/>
    <w:rsid w:val="00734D3F"/>
    <w:rsid w:val="00737DFC"/>
    <w:rsid w:val="00740177"/>
    <w:rsid w:val="0074430E"/>
    <w:rsid w:val="00744377"/>
    <w:rsid w:val="0074684B"/>
    <w:rsid w:val="00747DA9"/>
    <w:rsid w:val="0075027B"/>
    <w:rsid w:val="0075120A"/>
    <w:rsid w:val="00751D61"/>
    <w:rsid w:val="0075212B"/>
    <w:rsid w:val="00754C53"/>
    <w:rsid w:val="00756210"/>
    <w:rsid w:val="00756C0D"/>
    <w:rsid w:val="00756C28"/>
    <w:rsid w:val="00756E9A"/>
    <w:rsid w:val="0075783E"/>
    <w:rsid w:val="00761F21"/>
    <w:rsid w:val="00764044"/>
    <w:rsid w:val="00764A63"/>
    <w:rsid w:val="007668D1"/>
    <w:rsid w:val="0076699F"/>
    <w:rsid w:val="00766AC9"/>
    <w:rsid w:val="0076738D"/>
    <w:rsid w:val="0076747A"/>
    <w:rsid w:val="00767643"/>
    <w:rsid w:val="0076786E"/>
    <w:rsid w:val="0077006D"/>
    <w:rsid w:val="007714C0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6C71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3E74"/>
    <w:rsid w:val="007A4D1E"/>
    <w:rsid w:val="007A4FE7"/>
    <w:rsid w:val="007A5B6F"/>
    <w:rsid w:val="007A5BB1"/>
    <w:rsid w:val="007A77BC"/>
    <w:rsid w:val="007A7DAA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88A"/>
    <w:rsid w:val="007D1CC4"/>
    <w:rsid w:val="007D2D3C"/>
    <w:rsid w:val="007E0EB9"/>
    <w:rsid w:val="007E15B0"/>
    <w:rsid w:val="007E1EB2"/>
    <w:rsid w:val="007E28FB"/>
    <w:rsid w:val="007E2A3C"/>
    <w:rsid w:val="007E4244"/>
    <w:rsid w:val="007E511D"/>
    <w:rsid w:val="007E58CF"/>
    <w:rsid w:val="007E6974"/>
    <w:rsid w:val="007F146F"/>
    <w:rsid w:val="007F1599"/>
    <w:rsid w:val="007F3869"/>
    <w:rsid w:val="007F4842"/>
    <w:rsid w:val="007F48EA"/>
    <w:rsid w:val="007F57CC"/>
    <w:rsid w:val="007F5D1D"/>
    <w:rsid w:val="007F67F8"/>
    <w:rsid w:val="007F6CAF"/>
    <w:rsid w:val="007F6DCD"/>
    <w:rsid w:val="008011EF"/>
    <w:rsid w:val="0080429F"/>
    <w:rsid w:val="00806BAA"/>
    <w:rsid w:val="00806D56"/>
    <w:rsid w:val="00811642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BE8"/>
    <w:rsid w:val="00825C24"/>
    <w:rsid w:val="00825FE3"/>
    <w:rsid w:val="0082613D"/>
    <w:rsid w:val="0082684A"/>
    <w:rsid w:val="008276BE"/>
    <w:rsid w:val="008315A2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32DE"/>
    <w:rsid w:val="00844DF5"/>
    <w:rsid w:val="0084516C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0E25"/>
    <w:rsid w:val="00891A58"/>
    <w:rsid w:val="008945AE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075"/>
    <w:rsid w:val="008A7468"/>
    <w:rsid w:val="008B139B"/>
    <w:rsid w:val="008B2254"/>
    <w:rsid w:val="008B2F0A"/>
    <w:rsid w:val="008B36C3"/>
    <w:rsid w:val="008B489D"/>
    <w:rsid w:val="008B5386"/>
    <w:rsid w:val="008C02F1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061D"/>
    <w:rsid w:val="008F34FF"/>
    <w:rsid w:val="008F36E9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611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2C45"/>
    <w:rsid w:val="00962C70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5DBA"/>
    <w:rsid w:val="009A63E5"/>
    <w:rsid w:val="009A7EBE"/>
    <w:rsid w:val="009B120A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C09"/>
    <w:rsid w:val="009D7E20"/>
    <w:rsid w:val="009E01C7"/>
    <w:rsid w:val="009E2FFA"/>
    <w:rsid w:val="009E36AA"/>
    <w:rsid w:val="009E38C0"/>
    <w:rsid w:val="009E5CE5"/>
    <w:rsid w:val="009F21DC"/>
    <w:rsid w:val="009F3109"/>
    <w:rsid w:val="009F31F2"/>
    <w:rsid w:val="009F407A"/>
    <w:rsid w:val="009F4604"/>
    <w:rsid w:val="009F66D7"/>
    <w:rsid w:val="009F798C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19AE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A91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0A0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25C4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1ACC"/>
    <w:rsid w:val="00A92957"/>
    <w:rsid w:val="00A95685"/>
    <w:rsid w:val="00A975BA"/>
    <w:rsid w:val="00A97806"/>
    <w:rsid w:val="00AA0C01"/>
    <w:rsid w:val="00AA141D"/>
    <w:rsid w:val="00AA4007"/>
    <w:rsid w:val="00AA4E8A"/>
    <w:rsid w:val="00AA5C1E"/>
    <w:rsid w:val="00AA6E00"/>
    <w:rsid w:val="00AB109E"/>
    <w:rsid w:val="00AB2290"/>
    <w:rsid w:val="00AB3D5E"/>
    <w:rsid w:val="00AB3DD5"/>
    <w:rsid w:val="00AB4569"/>
    <w:rsid w:val="00AB4ABB"/>
    <w:rsid w:val="00AB71CF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2976"/>
    <w:rsid w:val="00B030D0"/>
    <w:rsid w:val="00B03510"/>
    <w:rsid w:val="00B03F89"/>
    <w:rsid w:val="00B04BE3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0C22"/>
    <w:rsid w:val="00B71239"/>
    <w:rsid w:val="00B72317"/>
    <w:rsid w:val="00B734F4"/>
    <w:rsid w:val="00B73C0B"/>
    <w:rsid w:val="00B75F0E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6D6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6600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3F46"/>
    <w:rsid w:val="00C2491F"/>
    <w:rsid w:val="00C272A3"/>
    <w:rsid w:val="00C27F3C"/>
    <w:rsid w:val="00C35875"/>
    <w:rsid w:val="00C359D1"/>
    <w:rsid w:val="00C36347"/>
    <w:rsid w:val="00C36CF1"/>
    <w:rsid w:val="00C3773C"/>
    <w:rsid w:val="00C4470D"/>
    <w:rsid w:val="00C45353"/>
    <w:rsid w:val="00C45571"/>
    <w:rsid w:val="00C45BA2"/>
    <w:rsid w:val="00C4670C"/>
    <w:rsid w:val="00C471F4"/>
    <w:rsid w:val="00C47A88"/>
    <w:rsid w:val="00C5010F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0848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107"/>
    <w:rsid w:val="00CD4A28"/>
    <w:rsid w:val="00CD60FE"/>
    <w:rsid w:val="00CD6B86"/>
    <w:rsid w:val="00CE326A"/>
    <w:rsid w:val="00CE32D1"/>
    <w:rsid w:val="00CE5A73"/>
    <w:rsid w:val="00CE6999"/>
    <w:rsid w:val="00CF021B"/>
    <w:rsid w:val="00CF03BE"/>
    <w:rsid w:val="00CF05D5"/>
    <w:rsid w:val="00CF1099"/>
    <w:rsid w:val="00CF159D"/>
    <w:rsid w:val="00CF2726"/>
    <w:rsid w:val="00CF2B57"/>
    <w:rsid w:val="00CF2D5F"/>
    <w:rsid w:val="00CF3019"/>
    <w:rsid w:val="00CF30BF"/>
    <w:rsid w:val="00CF31CC"/>
    <w:rsid w:val="00CF4F5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4B9"/>
    <w:rsid w:val="00D05863"/>
    <w:rsid w:val="00D10126"/>
    <w:rsid w:val="00D117B6"/>
    <w:rsid w:val="00D11A26"/>
    <w:rsid w:val="00D11E0F"/>
    <w:rsid w:val="00D12C2A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32EF0"/>
    <w:rsid w:val="00D37937"/>
    <w:rsid w:val="00D40AAB"/>
    <w:rsid w:val="00D40DBD"/>
    <w:rsid w:val="00D424C2"/>
    <w:rsid w:val="00D43BF2"/>
    <w:rsid w:val="00D447F8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D8C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B64B9"/>
    <w:rsid w:val="00DB750F"/>
    <w:rsid w:val="00DC20E6"/>
    <w:rsid w:val="00DC31B0"/>
    <w:rsid w:val="00DC4578"/>
    <w:rsid w:val="00DC520D"/>
    <w:rsid w:val="00DC5B60"/>
    <w:rsid w:val="00DC5DAE"/>
    <w:rsid w:val="00DC6981"/>
    <w:rsid w:val="00DC794E"/>
    <w:rsid w:val="00DD0891"/>
    <w:rsid w:val="00DD0CB9"/>
    <w:rsid w:val="00DD2388"/>
    <w:rsid w:val="00DD2DDD"/>
    <w:rsid w:val="00DD4065"/>
    <w:rsid w:val="00DD4DFA"/>
    <w:rsid w:val="00DD5CBB"/>
    <w:rsid w:val="00DD6F02"/>
    <w:rsid w:val="00DD7428"/>
    <w:rsid w:val="00DD74D5"/>
    <w:rsid w:val="00DE1CF9"/>
    <w:rsid w:val="00DE213B"/>
    <w:rsid w:val="00DE34EC"/>
    <w:rsid w:val="00DE4553"/>
    <w:rsid w:val="00DE464C"/>
    <w:rsid w:val="00DE512D"/>
    <w:rsid w:val="00DE53C4"/>
    <w:rsid w:val="00DE7216"/>
    <w:rsid w:val="00DF387F"/>
    <w:rsid w:val="00DF3B99"/>
    <w:rsid w:val="00DF511E"/>
    <w:rsid w:val="00DF5A8D"/>
    <w:rsid w:val="00DF5EC9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6AC4"/>
    <w:rsid w:val="00E305EC"/>
    <w:rsid w:val="00E317F1"/>
    <w:rsid w:val="00E32BEC"/>
    <w:rsid w:val="00E33659"/>
    <w:rsid w:val="00E34DD6"/>
    <w:rsid w:val="00E3505C"/>
    <w:rsid w:val="00E35083"/>
    <w:rsid w:val="00E35417"/>
    <w:rsid w:val="00E37A65"/>
    <w:rsid w:val="00E40E97"/>
    <w:rsid w:val="00E42422"/>
    <w:rsid w:val="00E42D8B"/>
    <w:rsid w:val="00E44456"/>
    <w:rsid w:val="00E44B1F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71A"/>
    <w:rsid w:val="00E67B18"/>
    <w:rsid w:val="00E67D0B"/>
    <w:rsid w:val="00E711E3"/>
    <w:rsid w:val="00E7124C"/>
    <w:rsid w:val="00E71EF3"/>
    <w:rsid w:val="00E7258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6CF6"/>
    <w:rsid w:val="00E873F8"/>
    <w:rsid w:val="00E92207"/>
    <w:rsid w:val="00E9316F"/>
    <w:rsid w:val="00E94C2B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057A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1AF7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2579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100"/>
    <w:rsid w:val="00F73367"/>
    <w:rsid w:val="00F7378D"/>
    <w:rsid w:val="00F73F3B"/>
    <w:rsid w:val="00F740EB"/>
    <w:rsid w:val="00F7426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A7D60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1E07"/>
    <w:rsid w:val="00FC2762"/>
    <w:rsid w:val="00FC4F69"/>
    <w:rsid w:val="00FD08C1"/>
    <w:rsid w:val="00FD487D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E7137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44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51C8"/>
  </w:style>
  <w:style w:type="paragraph" w:styleId="af3">
    <w:name w:val="Normal (Web)"/>
    <w:basedOn w:val="a"/>
    <w:uiPriority w:val="99"/>
    <w:semiHidden/>
    <w:unhideWhenUsed/>
    <w:rsid w:val="0056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5651C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5651C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5651C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651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5651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65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5651C8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6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51C8"/>
  </w:style>
  <w:style w:type="paragraph" w:styleId="af3">
    <w:name w:val="Normal (Web)"/>
    <w:basedOn w:val="a"/>
    <w:uiPriority w:val="99"/>
    <w:semiHidden/>
    <w:unhideWhenUsed/>
    <w:rsid w:val="0056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5651C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5651C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5651C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651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5651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65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5651C8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65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3DBB-2E51-4841-A56A-6B87AFD2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860</Words>
  <Characters>6760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m</cp:lastModifiedBy>
  <cp:revision>11</cp:revision>
  <cp:lastPrinted>2024-10-25T10:47:00Z</cp:lastPrinted>
  <dcterms:created xsi:type="dcterms:W3CDTF">2025-03-10T06:32:00Z</dcterms:created>
  <dcterms:modified xsi:type="dcterms:W3CDTF">2025-12-19T10:46:00Z</dcterms:modified>
</cp:coreProperties>
</file>